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D2" w:rsidRDefault="00591E7F" w:rsidP="00EC5349">
      <w:pPr>
        <w:pStyle w:val="Text"/>
        <w:ind w:left="720"/>
        <w:jc w:val="center"/>
        <w:rPr>
          <w:b/>
        </w:rPr>
      </w:pPr>
      <w:r w:rsidRPr="006A4F01">
        <w:rPr>
          <w:b/>
        </w:rPr>
        <w:t>Umfrage Podcast</w:t>
      </w:r>
      <w:r w:rsidR="00ED0C82">
        <w:rPr>
          <w:b/>
        </w:rPr>
        <w:t>-Produktion</w:t>
      </w:r>
      <w:r w:rsidRPr="006A4F01">
        <w:rPr>
          <w:b/>
        </w:rPr>
        <w:t xml:space="preserve"> im MDR</w:t>
      </w:r>
    </w:p>
    <w:p w:rsidR="006A4F01" w:rsidRPr="006A4F01" w:rsidRDefault="006A4F01" w:rsidP="0076525E">
      <w:pPr>
        <w:pStyle w:val="Text"/>
        <w:rPr>
          <w:b/>
        </w:rPr>
      </w:pPr>
    </w:p>
    <w:p w:rsidR="00E43AD2" w:rsidRDefault="00E43AD2" w:rsidP="00B33DE5">
      <w:pPr>
        <w:pStyle w:val="Text"/>
      </w:pPr>
    </w:p>
    <w:p w:rsidR="003E2A9B" w:rsidRDefault="00051339" w:rsidP="008B6526">
      <w:pPr>
        <w:pStyle w:val="Text"/>
        <w:rPr>
          <w:rFonts w:hAnsi="Helvetica"/>
        </w:rPr>
      </w:pPr>
      <w:r>
        <w:t xml:space="preserve">Wir freuen uns </w:t>
      </w:r>
      <w:r>
        <w:t>ü</w:t>
      </w:r>
      <w:r>
        <w:t>ber Eure Mitarbeit. Wir haben die Form der Umfrage so gestaltet, dass Ihr einfach im aktivierten Dokument arbeiten k</w:t>
      </w:r>
      <w:r>
        <w:t>ö</w:t>
      </w:r>
      <w:r>
        <w:t>nnt. Die meisten Fragen sind Entscheidungsfragen, manchmal bietet es sich auch an, ein oder zwei S</w:t>
      </w:r>
      <w:r>
        <w:t>ä</w:t>
      </w:r>
      <w:r>
        <w:t>tze zu schreiben. F</w:t>
      </w:r>
      <w:r>
        <w:t>ü</w:t>
      </w:r>
      <w:r>
        <w:t>hlt Euch nicht gebremst und habt vielen Dank.</w:t>
      </w:r>
      <w:r w:rsidR="003E2A9B">
        <w:t xml:space="preserve"> Die Antworten bitte an: </w:t>
      </w:r>
      <w:hyperlink r:id="rId8" w:history="1">
        <w:r w:rsidR="008B6526" w:rsidRPr="003B3436">
          <w:rPr>
            <w:rStyle w:val="Hyperlink"/>
            <w:rFonts w:hAnsi="Helvetica"/>
          </w:rPr>
          <w:t>gesamtfreienrat@mdr.de</w:t>
        </w:r>
      </w:hyperlink>
    </w:p>
    <w:p w:rsidR="008E35EC" w:rsidRPr="0076525E" w:rsidRDefault="008E35EC">
      <w:pPr>
        <w:pStyle w:val="Text"/>
        <w:rPr>
          <w:rFonts w:hAnsi="Helvetica"/>
        </w:rPr>
      </w:pPr>
    </w:p>
    <w:p w:rsidR="00A6171E" w:rsidRDefault="00A6171E" w:rsidP="0076525E">
      <w:pPr>
        <w:pStyle w:val="Text"/>
        <w:ind w:left="720"/>
      </w:pPr>
    </w:p>
    <w:p w:rsidR="00912217" w:rsidRPr="0076525E" w:rsidRDefault="00051339">
      <w:pPr>
        <w:pStyle w:val="Text"/>
        <w:rPr>
          <w:b/>
        </w:rPr>
      </w:pPr>
      <w:r w:rsidRPr="0076525E">
        <w:rPr>
          <w:b/>
        </w:rPr>
        <w:t>1. Angebote</w:t>
      </w:r>
    </w:p>
    <w:p w:rsidR="00ED0C82" w:rsidRDefault="00ED0C82">
      <w:pPr>
        <w:pStyle w:val="Text"/>
      </w:pPr>
    </w:p>
    <w:p w:rsidR="00051339" w:rsidRDefault="00051339">
      <w:pPr>
        <w:pStyle w:val="Text"/>
      </w:pPr>
      <w:r>
        <w:t xml:space="preserve">Hast du schon </w:t>
      </w:r>
      <w:r w:rsidR="00ED0C82">
        <w:t>ein</w:t>
      </w:r>
      <w:r>
        <w:t>mal einer Redaktion ein</w:t>
      </w:r>
      <w:r w:rsidR="008B6526">
        <w:t>en</w:t>
      </w:r>
      <w:r>
        <w:t xml:space="preserve"> Podcast angeboten?</w:t>
      </w:r>
    </w:p>
    <w:p w:rsidR="00EC5349" w:rsidRDefault="00EC5349">
      <w:pPr>
        <w:pStyle w:val="Text"/>
      </w:pPr>
    </w:p>
    <w:p w:rsidR="00E43AD2" w:rsidRDefault="00591E7F">
      <w:pPr>
        <w:pStyle w:val="Text"/>
      </w:pPr>
      <w:r>
        <w:t>Wenn Dein Podcast-Konzept nicht angenommen wurde</w:t>
      </w:r>
      <w:r w:rsidR="001179D3">
        <w:t>:</w:t>
      </w:r>
      <w:r w:rsidR="008B6526">
        <w:t xml:space="preserve"> H</w:t>
      </w:r>
      <w:r>
        <w:t xml:space="preserve">ast Du eine </w:t>
      </w:r>
      <w:r w:rsidR="00ED0C82">
        <w:t>begr</w:t>
      </w:r>
      <w:r w:rsidR="00ED0C82">
        <w:t>ü</w:t>
      </w:r>
      <w:r w:rsidR="00ED0C82">
        <w:t>ndete</w:t>
      </w:r>
      <w:r>
        <w:t xml:space="preserve"> Ablehnung erhalten?</w:t>
      </w:r>
    </w:p>
    <w:p w:rsidR="003E2A9B" w:rsidRDefault="003E2A9B">
      <w:pPr>
        <w:pStyle w:val="Text"/>
      </w:pPr>
    </w:p>
    <w:p w:rsidR="00912217" w:rsidRDefault="00ED0C82">
      <w:pPr>
        <w:pStyle w:val="Text"/>
      </w:pPr>
      <w:r>
        <w:t>Wei</w:t>
      </w:r>
      <w:r>
        <w:t>ß</w:t>
      </w:r>
      <w:r>
        <w:t>t Du</w:t>
      </w:r>
      <w:r w:rsidR="00591E7F">
        <w:t>, an welcher Stelle ein</w:t>
      </w:r>
      <w:r>
        <w:t>e</w:t>
      </w:r>
      <w:r w:rsidR="00591E7F">
        <w:t xml:space="preserve"> Podcast</w:t>
      </w:r>
      <w:r>
        <w:t>-Idee</w:t>
      </w:r>
      <w:r w:rsidR="00591E7F">
        <w:t xml:space="preserve"> mit Aussicht auf </w:t>
      </w:r>
      <w:r w:rsidR="006A4F01">
        <w:t xml:space="preserve">Erfolg </w:t>
      </w:r>
      <w:r w:rsidR="00591E7F">
        <w:t>einzureichen w</w:t>
      </w:r>
      <w:r w:rsidR="00591E7F">
        <w:rPr>
          <w:rFonts w:ascii="Arial Unicode MS" w:hAnsi="Helvetica"/>
        </w:rPr>
        <w:t>ä</w:t>
      </w:r>
      <w:r w:rsidR="00591E7F">
        <w:t>re?</w:t>
      </w:r>
    </w:p>
    <w:p w:rsidR="00E43AD2" w:rsidRDefault="00051339">
      <w:pPr>
        <w:pStyle w:val="Text"/>
      </w:pPr>
      <w:r>
        <w:t>An welche Redaktion ist diese Stelle angebunden?</w:t>
      </w:r>
    </w:p>
    <w:p w:rsidR="00EC5349" w:rsidRDefault="00EC5349">
      <w:pPr>
        <w:pStyle w:val="Text"/>
      </w:pPr>
    </w:p>
    <w:p w:rsidR="00E43AD2" w:rsidRDefault="00ED0C82">
      <w:pPr>
        <w:pStyle w:val="Text"/>
      </w:pPr>
      <w:r>
        <w:t>H</w:t>
      </w:r>
      <w:r>
        <w:t>ä</w:t>
      </w:r>
      <w:r>
        <w:t>l</w:t>
      </w:r>
      <w:r w:rsidR="00C72EBC">
        <w:t>t</w:t>
      </w:r>
      <w:r>
        <w:t>st Du</w:t>
      </w:r>
      <w:r w:rsidR="00591E7F">
        <w:t xml:space="preserve"> das Angebotsverfahren innerhalb des MDR </w:t>
      </w:r>
      <w:r>
        <w:t>f</w:t>
      </w:r>
      <w:r>
        <w:t>ü</w:t>
      </w:r>
      <w:r>
        <w:t>r</w:t>
      </w:r>
      <w:r w:rsidR="00591E7F">
        <w:t xml:space="preserve"> transparent?</w:t>
      </w:r>
    </w:p>
    <w:p w:rsidR="00E43AD2" w:rsidRDefault="00E43AD2">
      <w:pPr>
        <w:pStyle w:val="Text"/>
      </w:pPr>
    </w:p>
    <w:p w:rsidR="00912217" w:rsidRDefault="00912217">
      <w:pPr>
        <w:pStyle w:val="Text"/>
      </w:pPr>
    </w:p>
    <w:p w:rsidR="00E43AD2" w:rsidRDefault="00182A50">
      <w:pPr>
        <w:pStyle w:val="Text"/>
      </w:pPr>
      <w:r w:rsidRPr="0076525E">
        <w:rPr>
          <w:b/>
        </w:rPr>
        <w:t>2</w:t>
      </w:r>
      <w:r w:rsidR="006A4F01" w:rsidRPr="0076525E">
        <w:rPr>
          <w:b/>
        </w:rPr>
        <w:t>.</w:t>
      </w:r>
      <w:r w:rsidR="00591E7F" w:rsidRPr="0076525E">
        <w:rPr>
          <w:b/>
        </w:rPr>
        <w:t xml:space="preserve"> Produktion </w:t>
      </w:r>
    </w:p>
    <w:p w:rsidR="00ED0C82" w:rsidRDefault="00ED0C82">
      <w:pPr>
        <w:pStyle w:val="Text"/>
      </w:pPr>
    </w:p>
    <w:p w:rsidR="002E6739" w:rsidRDefault="00A6171E">
      <w:pPr>
        <w:pStyle w:val="Text"/>
      </w:pPr>
      <w:r>
        <w:t>B</w:t>
      </w:r>
      <w:r w:rsidR="00591E7F">
        <w:t>ist Du zufrieden mit der Produktionsunterst</w:t>
      </w:r>
      <w:r w:rsidR="00591E7F">
        <w:rPr>
          <w:rFonts w:ascii="Arial Unicode MS" w:hAnsi="Helvetica"/>
        </w:rPr>
        <w:t>ü</w:t>
      </w:r>
      <w:r w:rsidR="00591E7F">
        <w:t>tzung seitens des MDR?</w:t>
      </w:r>
    </w:p>
    <w:p w:rsidR="008B6526" w:rsidRDefault="008B6526">
      <w:pPr>
        <w:pStyle w:val="Text"/>
      </w:pPr>
    </w:p>
    <w:p w:rsidR="00E43AD2" w:rsidRDefault="00ED0C82">
      <w:pPr>
        <w:pStyle w:val="Text"/>
      </w:pPr>
      <w:r>
        <w:t xml:space="preserve">Konntest </w:t>
      </w:r>
      <w:r w:rsidR="008B6526">
        <w:t xml:space="preserve">Du </w:t>
      </w:r>
      <w:r>
        <w:t>bei der Po</w:t>
      </w:r>
      <w:r w:rsidR="00C72EBC">
        <w:t>d</w:t>
      </w:r>
      <w:r>
        <w:t>cast-Produktion</w:t>
      </w:r>
      <w:r w:rsidR="00591E7F">
        <w:t xml:space="preserve"> Studiom</w:t>
      </w:r>
      <w:r w:rsidR="00591E7F">
        <w:rPr>
          <w:rFonts w:ascii="Arial Unicode MS" w:hAnsi="Helvetica"/>
        </w:rPr>
        <w:t>ö</w:t>
      </w:r>
      <w:r w:rsidR="00591E7F">
        <w:t>glichkeiten</w:t>
      </w:r>
      <w:r w:rsidR="002E6739">
        <w:t xml:space="preserve">, ein Sounddesign, </w:t>
      </w:r>
      <w:proofErr w:type="gramStart"/>
      <w:r w:rsidR="002E6739">
        <w:t>Aufnahmeleitung</w:t>
      </w:r>
      <w:r w:rsidR="008B6526">
        <w:t xml:space="preserve">, </w:t>
      </w:r>
      <w:r w:rsidR="00A6171E">
        <w:t xml:space="preserve"> </w:t>
      </w:r>
      <w:r>
        <w:t>etc.</w:t>
      </w:r>
      <w:proofErr w:type="gramEnd"/>
      <w:r>
        <w:t xml:space="preserve"> nutzen</w:t>
      </w:r>
      <w:r w:rsidR="00591E7F">
        <w:t>?</w:t>
      </w:r>
    </w:p>
    <w:p w:rsidR="003E2A9B" w:rsidRDefault="003E2A9B" w:rsidP="00182A50">
      <w:pPr>
        <w:pStyle w:val="Text"/>
      </w:pPr>
    </w:p>
    <w:p w:rsidR="00E43AD2" w:rsidRDefault="00E43AD2" w:rsidP="00182A50">
      <w:pPr>
        <w:pStyle w:val="Text"/>
      </w:pPr>
    </w:p>
    <w:p w:rsidR="00EC5349" w:rsidRDefault="00182A50" w:rsidP="00182A50">
      <w:pPr>
        <w:pStyle w:val="Text"/>
        <w:rPr>
          <w:b/>
        </w:rPr>
      </w:pPr>
      <w:r w:rsidRPr="00EC5349">
        <w:rPr>
          <w:b/>
        </w:rPr>
        <w:t>3</w:t>
      </w:r>
      <w:r w:rsidR="00DC1207" w:rsidRPr="00EC5349">
        <w:rPr>
          <w:b/>
        </w:rPr>
        <w:t>.</w:t>
      </w:r>
      <w:r w:rsidR="00591E7F" w:rsidRPr="00EC5349">
        <w:rPr>
          <w:b/>
        </w:rPr>
        <w:t xml:space="preserve"> </w:t>
      </w:r>
      <w:r w:rsidR="00902C80" w:rsidRPr="00EC5349">
        <w:rPr>
          <w:b/>
        </w:rPr>
        <w:t>Wertsch</w:t>
      </w:r>
      <w:r w:rsidR="00902C80" w:rsidRPr="00EC5349">
        <w:rPr>
          <w:b/>
        </w:rPr>
        <w:t>ä</w:t>
      </w:r>
      <w:r w:rsidR="00902C80" w:rsidRPr="00EC5349">
        <w:rPr>
          <w:b/>
        </w:rPr>
        <w:t>tzung</w:t>
      </w:r>
    </w:p>
    <w:p w:rsidR="00ED0C82" w:rsidRPr="00902C80" w:rsidRDefault="00902C80" w:rsidP="00182A50">
      <w:pPr>
        <w:pStyle w:val="Text"/>
      </w:pPr>
      <w:r w:rsidRPr="00EC5349">
        <w:rPr>
          <w:b/>
        </w:rPr>
        <w:br/>
      </w:r>
      <w:r w:rsidR="00591E7F" w:rsidRPr="00EC5349">
        <w:t>Gibt es eine</w:t>
      </w:r>
      <w:r w:rsidR="00DC1207" w:rsidRPr="00EC5349">
        <w:t xml:space="preserve"> </w:t>
      </w:r>
      <w:r w:rsidR="00591E7F" w:rsidRPr="00EC5349">
        <w:t>regelm</w:t>
      </w:r>
      <w:r w:rsidR="00591E7F" w:rsidRPr="00EC5349">
        <w:rPr>
          <w:rFonts w:ascii="Arial Unicode MS" w:hAnsi="Helvetica"/>
        </w:rPr>
        <w:t>äß</w:t>
      </w:r>
      <w:r w:rsidR="00591E7F" w:rsidRPr="00EC5349">
        <w:t>ige Evaluierung</w:t>
      </w:r>
      <w:r w:rsidR="00ED0C82" w:rsidRPr="00EC5349">
        <w:t xml:space="preserve"> bzw. ein fundiertes Feedback</w:t>
      </w:r>
      <w:r w:rsidR="00591E7F" w:rsidRPr="00EC5349">
        <w:t>?</w:t>
      </w:r>
    </w:p>
    <w:p w:rsidR="00E43AD2" w:rsidRDefault="00E43AD2">
      <w:pPr>
        <w:pStyle w:val="Text"/>
      </w:pPr>
    </w:p>
    <w:p w:rsidR="00EC5349" w:rsidRDefault="00EC5349">
      <w:pPr>
        <w:pStyle w:val="Text"/>
      </w:pPr>
    </w:p>
    <w:p w:rsidR="00A6171E" w:rsidRPr="0076525E" w:rsidRDefault="00182A50">
      <w:pPr>
        <w:pStyle w:val="Text"/>
        <w:rPr>
          <w:b/>
        </w:rPr>
      </w:pPr>
      <w:r w:rsidRPr="0076525E">
        <w:rPr>
          <w:b/>
        </w:rPr>
        <w:t>4</w:t>
      </w:r>
      <w:r w:rsidR="00DC1207" w:rsidRPr="0076525E">
        <w:rPr>
          <w:b/>
        </w:rPr>
        <w:t>.</w:t>
      </w:r>
      <w:r w:rsidR="00591E7F" w:rsidRPr="0076525E">
        <w:rPr>
          <w:b/>
        </w:rPr>
        <w:t xml:space="preserve"> Distribution </w:t>
      </w:r>
    </w:p>
    <w:p w:rsidR="00ED0C82" w:rsidRDefault="00ED0C82">
      <w:pPr>
        <w:pStyle w:val="Text"/>
      </w:pPr>
    </w:p>
    <w:p w:rsidR="00E43AD2" w:rsidRDefault="00591E7F">
      <w:pPr>
        <w:pStyle w:val="Text"/>
      </w:pPr>
      <w:r>
        <w:t xml:space="preserve">Bist Du zufrieden mit Platzierung und Bewerbung </w:t>
      </w:r>
      <w:proofErr w:type="gramStart"/>
      <w:r w:rsidR="008B6526">
        <w:t>Deines</w:t>
      </w:r>
      <w:r>
        <w:t xml:space="preserve"> Po</w:t>
      </w:r>
      <w:bookmarkStart w:id="0" w:name="_GoBack"/>
      <w:bookmarkEnd w:id="0"/>
      <w:r>
        <w:t>dcast</w:t>
      </w:r>
      <w:r w:rsidR="008B6526">
        <w:t>s</w:t>
      </w:r>
      <w:proofErr w:type="gramEnd"/>
      <w:r>
        <w:t>?</w:t>
      </w:r>
    </w:p>
    <w:p w:rsidR="00EC5349" w:rsidRDefault="00EC5349">
      <w:pPr>
        <w:pStyle w:val="Text"/>
      </w:pPr>
    </w:p>
    <w:p w:rsidR="00E43AD2" w:rsidRDefault="00591E7F">
      <w:pPr>
        <w:pStyle w:val="Text"/>
      </w:pPr>
      <w:r>
        <w:t>Was w</w:t>
      </w:r>
      <w:r>
        <w:t>ü</w:t>
      </w:r>
      <w:r>
        <w:t>rdest Du Dir w</w:t>
      </w:r>
      <w:r>
        <w:t>ü</w:t>
      </w:r>
      <w:r>
        <w:t>nschen?</w:t>
      </w:r>
    </w:p>
    <w:p w:rsidR="00ED0C82" w:rsidRDefault="00ED0C82">
      <w:pPr>
        <w:pStyle w:val="Text"/>
        <w:rPr>
          <w:b/>
        </w:rPr>
      </w:pPr>
    </w:p>
    <w:p w:rsidR="008B6526" w:rsidRDefault="008B6526">
      <w:pPr>
        <w:pStyle w:val="Text"/>
        <w:rPr>
          <w:b/>
        </w:rPr>
      </w:pPr>
    </w:p>
    <w:p w:rsidR="00A6171E" w:rsidRDefault="00182A50">
      <w:pPr>
        <w:pStyle w:val="Text"/>
      </w:pPr>
      <w:r w:rsidRPr="0076525E">
        <w:rPr>
          <w:b/>
        </w:rPr>
        <w:t>5</w:t>
      </w:r>
      <w:r w:rsidR="00591E7F" w:rsidRPr="0076525E">
        <w:rPr>
          <w:b/>
        </w:rPr>
        <w:t>. Honorierung</w:t>
      </w:r>
    </w:p>
    <w:p w:rsidR="00ED0C82" w:rsidRDefault="00ED0C82">
      <w:pPr>
        <w:pStyle w:val="Text"/>
      </w:pPr>
    </w:p>
    <w:p w:rsidR="00ED0C82" w:rsidRDefault="00591E7F">
      <w:pPr>
        <w:pStyle w:val="Text"/>
      </w:pPr>
      <w:r>
        <w:t xml:space="preserve">Auf welcher </w:t>
      </w:r>
      <w:r w:rsidR="00ED0C82">
        <w:t>Honorarb</w:t>
      </w:r>
      <w:r>
        <w:t xml:space="preserve">asis </w:t>
      </w:r>
      <w:r w:rsidR="008B6526">
        <w:t>produzierst</w:t>
      </w:r>
      <w:r>
        <w:t xml:space="preserve"> Du den Podcast</w:t>
      </w:r>
      <w:r w:rsidR="008B6526">
        <w:t>:</w:t>
      </w:r>
      <w:r>
        <w:t xml:space="preserve"> </w:t>
      </w:r>
      <w:r w:rsidR="00ED0C82">
        <w:t xml:space="preserve">Bezahlung nach Schichten </w:t>
      </w:r>
      <w:r>
        <w:t>oder Werkleistung?</w:t>
      </w:r>
    </w:p>
    <w:p w:rsidR="003E2A9B" w:rsidRDefault="003E2A9B">
      <w:pPr>
        <w:pStyle w:val="Text"/>
      </w:pPr>
    </w:p>
    <w:p w:rsidR="00E43AD2" w:rsidRDefault="00591E7F">
      <w:pPr>
        <w:pStyle w:val="Text"/>
      </w:pPr>
      <w:r>
        <w:t>Unter welcher T</w:t>
      </w:r>
      <w:r>
        <w:rPr>
          <w:rFonts w:ascii="Arial Unicode MS" w:hAnsi="Helvetica"/>
        </w:rPr>
        <w:t>ä</w:t>
      </w:r>
      <w:r>
        <w:t xml:space="preserve">tigkeitsziffer </w:t>
      </w:r>
      <w:r w:rsidR="00ED0C82">
        <w:t>wirst Du honoriert</w:t>
      </w:r>
      <w:r>
        <w:t>?</w:t>
      </w:r>
    </w:p>
    <w:p w:rsidR="00A6171E" w:rsidRDefault="00A6171E">
      <w:pPr>
        <w:pStyle w:val="Text"/>
      </w:pPr>
    </w:p>
    <w:p w:rsidR="00591E7F" w:rsidRDefault="00591E7F">
      <w:pPr>
        <w:pStyle w:val="Text"/>
      </w:pPr>
      <w:r>
        <w:t>Was w</w:t>
      </w:r>
      <w:r>
        <w:t>ü</w:t>
      </w:r>
      <w:r>
        <w:t>rdest Du Dir w</w:t>
      </w:r>
      <w:r>
        <w:t>ü</w:t>
      </w:r>
      <w:r>
        <w:t>nschen?</w:t>
      </w:r>
    </w:p>
    <w:p w:rsidR="00033F31" w:rsidRDefault="00033F31">
      <w:pPr>
        <w:pStyle w:val="Text"/>
      </w:pPr>
    </w:p>
    <w:p w:rsidR="002F5CC2" w:rsidRDefault="002F5CC2">
      <w:pPr>
        <w:pStyle w:val="Text"/>
      </w:pPr>
    </w:p>
    <w:sectPr w:rsidR="002F5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EC" w:rsidRDefault="00591E7F">
      <w:r>
        <w:separator/>
      </w:r>
    </w:p>
  </w:endnote>
  <w:endnote w:type="continuationSeparator" w:id="0">
    <w:p w:rsidR="00885CEC" w:rsidRDefault="0059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5E" w:rsidRDefault="007652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D2" w:rsidRDefault="00E43A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5E" w:rsidRDefault="007652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EC" w:rsidRDefault="00591E7F">
      <w:r>
        <w:separator/>
      </w:r>
    </w:p>
  </w:footnote>
  <w:footnote w:type="continuationSeparator" w:id="0">
    <w:p w:rsidR="00885CEC" w:rsidRDefault="0059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5E" w:rsidRDefault="007652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D2" w:rsidRDefault="00E43A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5E" w:rsidRDefault="007652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774F"/>
    <w:multiLevelType w:val="multilevel"/>
    <w:tmpl w:val="D038B0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" w15:restartNumberingAfterBreak="0">
    <w:nsid w:val="1DF91B88"/>
    <w:multiLevelType w:val="hybridMultilevel"/>
    <w:tmpl w:val="248A0D32"/>
    <w:lvl w:ilvl="0" w:tplc="0E26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05A30"/>
    <w:multiLevelType w:val="multilevel"/>
    <w:tmpl w:val="66066A16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47BF3C81"/>
    <w:multiLevelType w:val="hybridMultilevel"/>
    <w:tmpl w:val="8A58E158"/>
    <w:lvl w:ilvl="0" w:tplc="F7B6CA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9545739"/>
    <w:multiLevelType w:val="multilevel"/>
    <w:tmpl w:val="E90C2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5" w15:restartNumberingAfterBreak="0">
    <w:nsid w:val="62F94576"/>
    <w:multiLevelType w:val="multilevel"/>
    <w:tmpl w:val="23E42C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6AE071D9"/>
    <w:multiLevelType w:val="multilevel"/>
    <w:tmpl w:val="E8C6AD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7" w15:restartNumberingAfterBreak="0">
    <w:nsid w:val="7A0019A5"/>
    <w:multiLevelType w:val="hybridMultilevel"/>
    <w:tmpl w:val="50EA8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D2"/>
    <w:rsid w:val="00033F31"/>
    <w:rsid w:val="00051339"/>
    <w:rsid w:val="001179D3"/>
    <w:rsid w:val="00182A50"/>
    <w:rsid w:val="002E6739"/>
    <w:rsid w:val="002F5CC2"/>
    <w:rsid w:val="003E2A9B"/>
    <w:rsid w:val="00591E7F"/>
    <w:rsid w:val="006A4F01"/>
    <w:rsid w:val="0076525E"/>
    <w:rsid w:val="00864EA8"/>
    <w:rsid w:val="00885CEC"/>
    <w:rsid w:val="008B6526"/>
    <w:rsid w:val="008E35EC"/>
    <w:rsid w:val="00902C80"/>
    <w:rsid w:val="00912217"/>
    <w:rsid w:val="00A6171E"/>
    <w:rsid w:val="00A7495D"/>
    <w:rsid w:val="00B33DE5"/>
    <w:rsid w:val="00C72EBC"/>
    <w:rsid w:val="00DC1207"/>
    <w:rsid w:val="00E43AD2"/>
    <w:rsid w:val="00EC5349"/>
    <w:rsid w:val="00ED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32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Alphabetisch"/>
    <w:pPr>
      <w:numPr>
        <w:numId w:val="5"/>
      </w:numPr>
    </w:pPr>
  </w:style>
  <w:style w:type="numbering" w:customStyle="1" w:styleId="Alphabetisch">
    <w:name w:val="Alphabetisch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D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DE5"/>
    <w:rPr>
      <w:rFonts w:ascii="Segoe UI" w:hAnsi="Segoe UI" w:cs="Segoe UI"/>
      <w:sz w:val="18"/>
      <w:szCs w:val="18"/>
      <w:lang w:val="en-US" w:eastAsia="en-US"/>
    </w:rPr>
  </w:style>
  <w:style w:type="paragraph" w:styleId="berarbeitung">
    <w:name w:val="Revision"/>
    <w:hidden/>
    <w:uiPriority w:val="99"/>
    <w:semiHidden/>
    <w:rsid w:val="008E35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7652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25E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7652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525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amtfreienrat@mdr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3A04-1145-4DCE-8909-64C7DCE7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9T13:27:00Z</dcterms:created>
  <dcterms:modified xsi:type="dcterms:W3CDTF">2022-01-29T13:33:00Z</dcterms:modified>
</cp:coreProperties>
</file>